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5288"/>
      </w:tblGrid>
      <w:tr w:rsidR="00A82C54" w:rsidRPr="000628F0" w14:paraId="0185EBEA" w14:textId="77777777" w:rsidTr="00EE23E7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54961F" w14:textId="62BA7033" w:rsidR="000628F0" w:rsidRPr="000628F0" w:rsidRDefault="00123515" w:rsidP="000628F0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Energetyka Wodna</w:t>
            </w:r>
            <w:r w:rsidR="000628F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  <w:p w14:paraId="6D90A3B4" w14:textId="3A928647" w:rsidR="00123515" w:rsidRDefault="00123515" w:rsidP="000628F0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3A3068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ul. Skrajn</w:t>
            </w:r>
            <w:r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a</w:t>
            </w:r>
            <w:r w:rsidRPr="003A3068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 41a, 25-650,</w:t>
            </w:r>
          </w:p>
          <w:p w14:paraId="22142CD1" w14:textId="6FD44CFB" w:rsidR="00BA02D0" w:rsidRPr="000628F0" w:rsidRDefault="00123515" w:rsidP="000628F0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3068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Kielce</w:t>
            </w:r>
            <w:r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="000628F0"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e-mail: </w:t>
            </w:r>
            <w:bookmarkStart w:id="0" w:name="_Hlk534611950"/>
            <w:bookmarkStart w:id="1" w:name="_GoBack"/>
            <w:r w:rsidRPr="003A3068">
              <w:rPr>
                <w:rFonts w:ascii="Tahoma" w:hAnsi="Tahoma" w:cs="Tahoma"/>
                <w:sz w:val="18"/>
                <w:szCs w:val="18"/>
                <w:lang w:eastAsia="pl-PL"/>
              </w:rPr>
              <w:fldChar w:fldCharType="begin"/>
            </w:r>
            <w:r w:rsidRPr="003A3068">
              <w:rPr>
                <w:rFonts w:ascii="Tahoma" w:hAnsi="Tahoma" w:cs="Tahoma"/>
                <w:sz w:val="18"/>
                <w:szCs w:val="18"/>
                <w:lang w:eastAsia="pl-PL"/>
              </w:rPr>
              <w:instrText xml:space="preserve"> HYPERLINK "mailto:redakcja@energetykawodna.info" </w:instrText>
            </w:r>
            <w:r w:rsidRPr="003A3068">
              <w:rPr>
                <w:rFonts w:ascii="Tahoma" w:hAnsi="Tahoma" w:cs="Tahoma"/>
                <w:sz w:val="18"/>
                <w:szCs w:val="18"/>
                <w:lang w:eastAsia="pl-PL"/>
              </w:rPr>
              <w:fldChar w:fldCharType="separate"/>
            </w:r>
            <w:r w:rsidRPr="003A3068">
              <w:rPr>
                <w:rFonts w:ascii="Tahoma" w:hAnsi="Tahoma" w:cs="Tahoma"/>
                <w:sz w:val="18"/>
                <w:szCs w:val="18"/>
                <w:lang w:eastAsia="pl-PL"/>
              </w:rPr>
              <w:t>redakcja@energetykawodna.info</w:t>
            </w:r>
            <w:r w:rsidRPr="003A3068">
              <w:rPr>
                <w:rFonts w:ascii="Tahoma" w:hAnsi="Tahoma" w:cs="Tahoma"/>
                <w:sz w:val="18"/>
                <w:szCs w:val="18"/>
                <w:lang w:eastAsia="pl-PL"/>
              </w:rPr>
              <w:fldChar w:fldCharType="end"/>
            </w:r>
            <w:bookmarkEnd w:id="0"/>
            <w:bookmarkEnd w:id="1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081E78" w14:textId="77777777" w:rsidR="00EE23E7" w:rsidRPr="000628F0" w:rsidRDefault="00EE23E7" w:rsidP="00EE23E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, dnia .....................................</w:t>
            </w:r>
          </w:p>
        </w:tc>
      </w:tr>
    </w:tbl>
    <w:p w14:paraId="09B82F7A" w14:textId="77777777" w:rsidR="00EE23E7" w:rsidRPr="000628F0" w:rsidRDefault="00EE23E7" w:rsidP="00EE23E7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6427"/>
      </w:tblGrid>
      <w:tr w:rsidR="00EE23E7" w:rsidRPr="000628F0" w14:paraId="031E29BB" w14:textId="77777777" w:rsidTr="00EE23E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020906" w14:textId="77777777" w:rsidR="00EE23E7" w:rsidRPr="000628F0" w:rsidRDefault="00EE23E7" w:rsidP="00EE23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628F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mię i nazwisko konsumenta (-ów)</w:t>
            </w:r>
            <w:r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212F3E" w14:textId="77777777" w:rsidR="00EE23E7" w:rsidRPr="000628F0" w:rsidRDefault="00EE23E7" w:rsidP="00EE23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</w:t>
            </w:r>
          </w:p>
        </w:tc>
      </w:tr>
      <w:tr w:rsidR="00EE23E7" w:rsidRPr="000628F0" w14:paraId="266B0A85" w14:textId="77777777" w:rsidTr="00EE23E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3393FF" w14:textId="77777777" w:rsidR="00EE23E7" w:rsidRPr="000628F0" w:rsidRDefault="00EE23E7" w:rsidP="00EE23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628F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C165CB" w14:textId="77777777" w:rsidR="00EE23E7" w:rsidRPr="000628F0" w:rsidRDefault="00EE23E7" w:rsidP="00EE23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628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</w:t>
            </w:r>
          </w:p>
        </w:tc>
      </w:tr>
    </w:tbl>
    <w:p w14:paraId="737F47C3" w14:textId="77777777" w:rsidR="00EE23E7" w:rsidRPr="000628F0" w:rsidRDefault="00EE23E7" w:rsidP="00EE23E7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14:paraId="74F0ED90" w14:textId="77777777" w:rsidR="00EE23E7" w:rsidRPr="000628F0" w:rsidRDefault="00EE23E7" w:rsidP="00EE23E7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b/>
          <w:bCs/>
          <w:color w:val="000000"/>
          <w:kern w:val="36"/>
          <w:sz w:val="18"/>
          <w:szCs w:val="18"/>
          <w:lang w:eastAsia="pl-PL"/>
        </w:rPr>
        <w:t>Formularz odstąpienia od umowy świadczenia usługi</w:t>
      </w:r>
    </w:p>
    <w:p w14:paraId="59D6928A" w14:textId="77777777" w:rsidR="00EE23E7" w:rsidRPr="000628F0" w:rsidRDefault="00EE23E7" w:rsidP="00EE23E7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(należy wypełnić i odesłać tylko w przypadku chęci odstąpienia od umowy)</w:t>
      </w:r>
    </w:p>
    <w:p w14:paraId="17C0A143" w14:textId="77777777" w:rsidR="00EE23E7" w:rsidRPr="000628F0" w:rsidRDefault="00EE23E7" w:rsidP="00EE23E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niejszym informuję o odstąpieniu od umowy świadczenia następującej usługi:</w:t>
      </w:r>
    </w:p>
    <w:p w14:paraId="53F734BF" w14:textId="77777777" w:rsidR="00EE23E7" w:rsidRPr="000628F0" w:rsidRDefault="00EE23E7" w:rsidP="00EE23E7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azwa usługi:</w:t>
      </w:r>
    </w:p>
    <w:p w14:paraId="4DAF6013" w14:textId="77777777" w:rsidR="00EE23E7" w:rsidRPr="000628F0" w:rsidRDefault="00EE23E7" w:rsidP="00EE23E7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C0586D4" w14:textId="77777777" w:rsidR="00EE23E7" w:rsidRPr="000628F0" w:rsidRDefault="00EE23E7" w:rsidP="00EE23E7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B124942" w14:textId="77777777" w:rsidR="00EE23E7" w:rsidRPr="000628F0" w:rsidRDefault="00EE23E7" w:rsidP="00EE23E7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67914570" w14:textId="77777777" w:rsidR="00EE23E7" w:rsidRPr="000628F0" w:rsidRDefault="00EE23E7" w:rsidP="00EE23E7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 zawarcia umowy:</w:t>
      </w:r>
    </w:p>
    <w:p w14:paraId="4B21B912" w14:textId="77777777" w:rsidR="00EE660A" w:rsidRPr="000628F0" w:rsidRDefault="00EE23E7" w:rsidP="00EE660A">
      <w:pPr>
        <w:spacing w:before="100" w:beforeAutospacing="1" w:after="100" w:afterAutospacing="1" w:line="276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 poważanie</w:t>
      </w:r>
      <w:r w:rsidR="00EE660A"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</w:t>
      </w:r>
    </w:p>
    <w:p w14:paraId="67C5CA25" w14:textId="77777777" w:rsidR="00360D4D" w:rsidRPr="000628F0" w:rsidRDefault="00EE23E7" w:rsidP="00EE660A">
      <w:pPr>
        <w:spacing w:before="100" w:beforeAutospacing="1" w:after="100" w:afterAutospacing="1" w:line="276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628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.....................................</w:t>
      </w:r>
    </w:p>
    <w:sectPr w:rsidR="00360D4D" w:rsidRPr="000628F0" w:rsidSect="006E0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E7"/>
    <w:rsid w:val="00051789"/>
    <w:rsid w:val="000628F0"/>
    <w:rsid w:val="0006677E"/>
    <w:rsid w:val="00075E60"/>
    <w:rsid w:val="000B56BB"/>
    <w:rsid w:val="00123515"/>
    <w:rsid w:val="00143C4A"/>
    <w:rsid w:val="001448C6"/>
    <w:rsid w:val="00190D4E"/>
    <w:rsid w:val="00213F6C"/>
    <w:rsid w:val="00227F2A"/>
    <w:rsid w:val="002E7E5B"/>
    <w:rsid w:val="002F27A8"/>
    <w:rsid w:val="00360D4D"/>
    <w:rsid w:val="00363216"/>
    <w:rsid w:val="003E42F7"/>
    <w:rsid w:val="00477C29"/>
    <w:rsid w:val="004F1101"/>
    <w:rsid w:val="004F474B"/>
    <w:rsid w:val="00514CD4"/>
    <w:rsid w:val="00521758"/>
    <w:rsid w:val="00557AE3"/>
    <w:rsid w:val="00574072"/>
    <w:rsid w:val="0059072F"/>
    <w:rsid w:val="006A625A"/>
    <w:rsid w:val="006D3258"/>
    <w:rsid w:val="006E0187"/>
    <w:rsid w:val="006F2681"/>
    <w:rsid w:val="006F3304"/>
    <w:rsid w:val="00766EE0"/>
    <w:rsid w:val="007D48AF"/>
    <w:rsid w:val="008768B2"/>
    <w:rsid w:val="008D5D72"/>
    <w:rsid w:val="00913CDE"/>
    <w:rsid w:val="00954C7C"/>
    <w:rsid w:val="009A2EE2"/>
    <w:rsid w:val="009C7109"/>
    <w:rsid w:val="00A00ECF"/>
    <w:rsid w:val="00A3647D"/>
    <w:rsid w:val="00A50328"/>
    <w:rsid w:val="00A82C54"/>
    <w:rsid w:val="00AB53A5"/>
    <w:rsid w:val="00AC388A"/>
    <w:rsid w:val="00AD764C"/>
    <w:rsid w:val="00B151F2"/>
    <w:rsid w:val="00B33003"/>
    <w:rsid w:val="00BA02D0"/>
    <w:rsid w:val="00BD1F66"/>
    <w:rsid w:val="00C228B8"/>
    <w:rsid w:val="00C52429"/>
    <w:rsid w:val="00CD414B"/>
    <w:rsid w:val="00D31966"/>
    <w:rsid w:val="00D415A2"/>
    <w:rsid w:val="00D46F9F"/>
    <w:rsid w:val="00D7357A"/>
    <w:rsid w:val="00DE728A"/>
    <w:rsid w:val="00E16F85"/>
    <w:rsid w:val="00E21264"/>
    <w:rsid w:val="00E619AB"/>
    <w:rsid w:val="00ED6C73"/>
    <w:rsid w:val="00ED72E1"/>
    <w:rsid w:val="00EE23E7"/>
    <w:rsid w:val="00EE4C26"/>
    <w:rsid w:val="00EE660A"/>
    <w:rsid w:val="00F75D68"/>
    <w:rsid w:val="00F83CFC"/>
    <w:rsid w:val="00FC1226"/>
    <w:rsid w:val="00FC1FFC"/>
    <w:rsid w:val="00FC2BB3"/>
    <w:rsid w:val="00F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ED4B"/>
  <w15:docId w15:val="{7CDC382B-9A53-4011-A8C7-A4A184C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187"/>
  </w:style>
  <w:style w:type="paragraph" w:styleId="Nagwek1">
    <w:name w:val="heading 1"/>
    <w:basedOn w:val="Normalny"/>
    <w:link w:val="Nagwek1Znak"/>
    <w:uiPriority w:val="9"/>
    <w:qFormat/>
    <w:rsid w:val="00EE2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2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EE23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23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23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23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23E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C54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C54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0328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DE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D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C122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0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D61-6895-4F71-BB93-E9EBAF1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s - GP Kancelaria</dc:creator>
  <cp:keywords/>
  <dc:description/>
  <cp:lastModifiedBy>Kacper Olejarski</cp:lastModifiedBy>
  <cp:revision>2</cp:revision>
  <dcterms:created xsi:type="dcterms:W3CDTF">2019-01-07T08:01:00Z</dcterms:created>
  <dcterms:modified xsi:type="dcterms:W3CDTF">2019-01-07T08:01:00Z</dcterms:modified>
</cp:coreProperties>
</file>